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E155" w14:textId="6110955D" w:rsidR="0039223D" w:rsidRPr="00653B37" w:rsidRDefault="0039223D" w:rsidP="0039223D">
      <w:pPr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z w:val="32"/>
          <w:szCs w:val="32"/>
          <w:bdr w:val="single" w:sz="4" w:space="0" w:color="auto"/>
        </w:rPr>
        <w:t>そうめんチ</w:t>
      </w:r>
      <w:r w:rsidR="000D11E4">
        <w:rPr>
          <w:rFonts w:ascii="游ゴシック" w:eastAsia="游ゴシック" w:hAnsi="游ゴシック" w:hint="eastAsia"/>
          <w:sz w:val="32"/>
          <w:szCs w:val="32"/>
          <w:bdr w:val="single" w:sz="4" w:space="0" w:color="auto"/>
        </w:rPr>
        <w:t>ヂ</w:t>
      </w:r>
      <w:r>
        <w:rPr>
          <w:rFonts w:ascii="游ゴシック" w:eastAsia="游ゴシック" w:hAnsi="游ゴシック" w:hint="eastAsia"/>
          <w:sz w:val="32"/>
          <w:szCs w:val="32"/>
          <w:bdr w:val="single" w:sz="4" w:space="0" w:color="auto"/>
        </w:rPr>
        <w:t>ミ風</w:t>
      </w:r>
    </w:p>
    <w:p w14:paraId="17E55144" w14:textId="3D0D0F59" w:rsidR="00AA1BEA" w:rsidRPr="0039223D" w:rsidRDefault="00AA1BEA" w:rsidP="00AA1BEA">
      <w:pPr>
        <w:rPr>
          <w:rFonts w:ascii="游ゴシック" w:eastAsia="游ゴシック" w:hAnsi="游ゴシック" w:cs="Cambria"/>
        </w:rPr>
      </w:pPr>
    </w:p>
    <w:p w14:paraId="6774A1AF" w14:textId="17AA646F" w:rsidR="00AA1BEA" w:rsidRPr="00C65A73" w:rsidRDefault="00AA1BEA" w:rsidP="00AA1BEA">
      <w:pPr>
        <w:pStyle w:val="a7"/>
        <w:numPr>
          <w:ilvl w:val="0"/>
          <w:numId w:val="9"/>
        </w:numPr>
        <w:ind w:leftChars="0" w:left="284" w:hanging="284"/>
        <w:rPr>
          <w:rFonts w:ascii="游ゴシック" w:eastAsia="游ゴシック" w:hAnsi="游ゴシック" w:cs="Cambria"/>
          <w:b/>
          <w:bCs/>
        </w:rPr>
      </w:pPr>
      <w:r w:rsidRPr="00C65A73">
        <w:rPr>
          <w:rFonts w:ascii="游ゴシック" w:eastAsia="游ゴシック" w:hAnsi="游ゴシック" w:cs="Cambria" w:hint="eastAsia"/>
          <w:b/>
          <w:bCs/>
        </w:rPr>
        <w:t>材料（１人分）</w:t>
      </w:r>
    </w:p>
    <w:p w14:paraId="006BAADE" w14:textId="7E00FF55" w:rsidR="00AA1BEA" w:rsidRPr="00C65A73" w:rsidRDefault="00EE60FE" w:rsidP="00380C66">
      <w:pPr>
        <w:tabs>
          <w:tab w:val="right" w:pos="3119"/>
        </w:tabs>
        <w:ind w:leftChars="135" w:left="283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/>
          <w:noProof/>
        </w:rPr>
        <w:drawing>
          <wp:anchor distT="0" distB="0" distL="114300" distR="114300" simplePos="0" relativeHeight="251696128" behindDoc="0" locked="0" layoutInCell="1" allowOverlap="1" wp14:anchorId="0DDC21FA" wp14:editId="702E4DAE">
            <wp:simplePos x="0" y="0"/>
            <wp:positionH relativeFrom="margin">
              <wp:posOffset>2446020</wp:posOffset>
            </wp:positionH>
            <wp:positionV relativeFrom="paragraph">
              <wp:posOffset>65405</wp:posOffset>
            </wp:positionV>
            <wp:extent cx="3171825" cy="2188210"/>
            <wp:effectExtent l="133350" t="114300" r="104775" b="15494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88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15">
        <w:rPr>
          <w:rFonts w:ascii="游ゴシック" w:eastAsia="游ゴシック" w:hAnsi="游ゴシック" w:cs="Cambria" w:hint="eastAsia"/>
        </w:rPr>
        <w:t>そうめん（乾燥）</w:t>
      </w:r>
      <w:r w:rsidR="00AA1BEA" w:rsidRPr="00C65A73">
        <w:rPr>
          <w:rFonts w:ascii="游ゴシック" w:eastAsia="游ゴシック" w:hAnsi="游ゴシック" w:cs="Cambria"/>
        </w:rPr>
        <w:tab/>
      </w:r>
      <w:r w:rsidR="00380C66">
        <w:rPr>
          <w:rFonts w:ascii="游ゴシック" w:eastAsia="游ゴシック" w:hAnsi="游ゴシック" w:cs="Cambria"/>
        </w:rPr>
        <w:t xml:space="preserve"> </w:t>
      </w:r>
      <w:r w:rsidR="00BD145E">
        <w:rPr>
          <w:rFonts w:ascii="游ゴシック" w:eastAsia="游ゴシック" w:hAnsi="游ゴシック" w:cs="Cambria" w:hint="eastAsia"/>
        </w:rPr>
        <w:t>13</w:t>
      </w:r>
      <w:r w:rsidR="00AA1BEA" w:rsidRPr="00C65A73">
        <w:rPr>
          <w:rFonts w:ascii="游ゴシック" w:eastAsia="游ゴシック" w:hAnsi="游ゴシック" w:cs="Cambria" w:hint="eastAsia"/>
        </w:rPr>
        <w:t>g</w:t>
      </w:r>
      <w:r w:rsidR="00380C66">
        <w:rPr>
          <w:rFonts w:ascii="游ゴシック" w:eastAsia="游ゴシック" w:hAnsi="游ゴシック" w:cs="Cambria"/>
        </w:rPr>
        <w:t xml:space="preserve"> </w:t>
      </w:r>
    </w:p>
    <w:p w14:paraId="3D86B687" w14:textId="4FE988EB" w:rsidR="00AA1BEA" w:rsidRPr="00C65A73" w:rsidRDefault="00BB4115" w:rsidP="00380C66">
      <w:pPr>
        <w:tabs>
          <w:tab w:val="right" w:pos="3119"/>
        </w:tabs>
        <w:ind w:leftChars="135" w:left="283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ベーコン</w:t>
      </w:r>
      <w:r w:rsidR="00AA1BEA" w:rsidRPr="00C65A73">
        <w:rPr>
          <w:rFonts w:ascii="游ゴシック" w:eastAsia="游ゴシック" w:hAnsi="游ゴシック" w:cs="Cambria"/>
        </w:rPr>
        <w:tab/>
      </w:r>
      <w:r w:rsidR="00380C66">
        <w:rPr>
          <w:rFonts w:ascii="游ゴシック" w:eastAsia="游ゴシック" w:hAnsi="游ゴシック" w:cs="Cambria"/>
        </w:rPr>
        <w:t xml:space="preserve"> </w:t>
      </w:r>
      <w:r w:rsidR="00BD145E">
        <w:rPr>
          <w:rFonts w:ascii="游ゴシック" w:eastAsia="游ゴシック" w:hAnsi="游ゴシック" w:cs="Cambria" w:hint="eastAsia"/>
        </w:rPr>
        <w:t>8</w:t>
      </w:r>
      <w:r w:rsidR="00AA1BEA" w:rsidRPr="00C65A73">
        <w:rPr>
          <w:rFonts w:ascii="游ゴシック" w:eastAsia="游ゴシック" w:hAnsi="游ゴシック" w:cs="Cambria" w:hint="eastAsia"/>
        </w:rPr>
        <w:t>g</w:t>
      </w:r>
    </w:p>
    <w:p w14:paraId="74153581" w14:textId="0068CF68" w:rsidR="00AA1BEA" w:rsidRPr="00C65A73" w:rsidRDefault="00BB4115" w:rsidP="00380C66">
      <w:pPr>
        <w:ind w:leftChars="135" w:left="283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たまねぎ</w:t>
      </w:r>
      <w:r w:rsidR="00AA1BEA" w:rsidRPr="00C65A73">
        <w:rPr>
          <w:rFonts w:ascii="游ゴシック" w:eastAsia="游ゴシック" w:hAnsi="游ゴシック" w:cs="Cambria"/>
        </w:rPr>
        <w:tab/>
      </w:r>
      <w:r w:rsidR="00AA1BEA" w:rsidRPr="00C65A73">
        <w:rPr>
          <w:rFonts w:ascii="游ゴシック" w:eastAsia="游ゴシック" w:hAnsi="游ゴシック" w:cs="Cambria" w:hint="eastAsia"/>
        </w:rPr>
        <w:t xml:space="preserve">　</w:t>
      </w:r>
      <w:r w:rsidR="00380C66">
        <w:rPr>
          <w:rFonts w:ascii="游ゴシック" w:eastAsia="游ゴシック" w:hAnsi="游ゴシック" w:cs="Cambria" w:hint="eastAsia"/>
        </w:rPr>
        <w:t xml:space="preserve"> </w:t>
      </w:r>
      <w:r w:rsidR="00380C66">
        <w:rPr>
          <w:rFonts w:ascii="游ゴシック" w:eastAsia="游ゴシック" w:hAnsi="游ゴシック" w:cs="Cambria"/>
        </w:rPr>
        <w:t xml:space="preserve">       </w:t>
      </w:r>
      <w:r w:rsidR="00BD145E">
        <w:rPr>
          <w:rFonts w:ascii="游ゴシック" w:eastAsia="游ゴシック" w:hAnsi="游ゴシック" w:cs="Cambria" w:hint="eastAsia"/>
        </w:rPr>
        <w:t>15</w:t>
      </w:r>
      <w:r w:rsidR="00AA1BEA" w:rsidRPr="00C65A73">
        <w:rPr>
          <w:rFonts w:ascii="游ゴシック" w:eastAsia="游ゴシック" w:hAnsi="游ゴシック" w:cs="Cambria" w:hint="eastAsia"/>
        </w:rPr>
        <w:t>g</w:t>
      </w:r>
    </w:p>
    <w:p w14:paraId="6CB280B5" w14:textId="40AF59CA" w:rsidR="00AA1BEA" w:rsidRPr="00C65A73" w:rsidRDefault="00BB4115" w:rsidP="00380C66">
      <w:pPr>
        <w:tabs>
          <w:tab w:val="right" w:pos="3119"/>
        </w:tabs>
        <w:ind w:leftChars="135" w:left="283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にんじん</w:t>
      </w:r>
      <w:r w:rsidR="00AA1BEA" w:rsidRPr="00C65A73">
        <w:rPr>
          <w:rFonts w:ascii="游ゴシック" w:eastAsia="游ゴシック" w:hAnsi="游ゴシック" w:cs="Cambria"/>
        </w:rPr>
        <w:tab/>
      </w:r>
      <w:r w:rsidR="00380C66">
        <w:rPr>
          <w:rFonts w:ascii="游ゴシック" w:eastAsia="游ゴシック" w:hAnsi="游ゴシック" w:cs="Cambria"/>
        </w:rPr>
        <w:t xml:space="preserve">  </w:t>
      </w:r>
      <w:r w:rsidR="00BD145E">
        <w:rPr>
          <w:rFonts w:ascii="游ゴシック" w:eastAsia="游ゴシック" w:hAnsi="游ゴシック" w:cs="Cambria" w:hint="eastAsia"/>
        </w:rPr>
        <w:t>15</w:t>
      </w:r>
      <w:r w:rsidR="00BD145E" w:rsidRPr="00C65A73">
        <w:rPr>
          <w:rFonts w:ascii="游ゴシック" w:eastAsia="游ゴシック" w:hAnsi="游ゴシック" w:cs="Cambria" w:hint="eastAsia"/>
        </w:rPr>
        <w:t>g</w:t>
      </w:r>
    </w:p>
    <w:p w14:paraId="1700A0DC" w14:textId="6F1BFF4B" w:rsidR="00AA1BEA" w:rsidRPr="00C65A73" w:rsidRDefault="00BB4115" w:rsidP="00D32E2A">
      <w:pPr>
        <w:tabs>
          <w:tab w:val="right" w:pos="3261"/>
        </w:tabs>
        <w:ind w:firstLineChars="150" w:firstLine="315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枝豆</w:t>
      </w:r>
      <w:r w:rsidR="0013016C">
        <w:rPr>
          <w:rFonts w:ascii="游ゴシック" w:eastAsia="游ゴシック" w:hAnsi="游ゴシック" w:cs="Cambria" w:hint="eastAsia"/>
        </w:rPr>
        <w:t>（さやつき</w:t>
      </w:r>
      <w:r w:rsidR="0013016C">
        <w:rPr>
          <w:rFonts w:ascii="游ゴシック" w:eastAsia="游ゴシック" w:hAnsi="游ゴシック" w:cs="Cambria"/>
        </w:rPr>
        <w:t>）</w:t>
      </w:r>
      <w:r w:rsidR="00BD145E">
        <w:rPr>
          <w:rFonts w:ascii="游ゴシック" w:eastAsia="游ゴシック" w:hAnsi="游ゴシック" w:cs="Cambria" w:hint="eastAsia"/>
        </w:rPr>
        <w:t xml:space="preserve">　　</w:t>
      </w:r>
      <w:r w:rsidR="00BD145E">
        <w:rPr>
          <w:rFonts w:ascii="游ゴシック" w:eastAsia="游ゴシック" w:hAnsi="游ゴシック" w:cs="Cambria"/>
        </w:rPr>
        <w:t xml:space="preserve"> </w:t>
      </w:r>
      <w:r w:rsidR="00380C66">
        <w:rPr>
          <w:rFonts w:ascii="游ゴシック" w:eastAsia="游ゴシック" w:hAnsi="游ゴシック" w:cs="Cambria"/>
        </w:rPr>
        <w:t xml:space="preserve">  </w:t>
      </w:r>
      <w:r w:rsidR="00D32E2A">
        <w:rPr>
          <w:rFonts w:ascii="游ゴシック" w:eastAsia="游ゴシック" w:hAnsi="游ゴシック" w:cs="Cambria" w:hint="eastAsia"/>
        </w:rPr>
        <w:t xml:space="preserve"> </w:t>
      </w:r>
      <w:r w:rsidR="00BD145E">
        <w:rPr>
          <w:rFonts w:ascii="游ゴシック" w:eastAsia="游ゴシック" w:hAnsi="游ゴシック" w:cs="Cambria" w:hint="eastAsia"/>
        </w:rPr>
        <w:t>3</w:t>
      </w:r>
      <w:r w:rsidR="00BD145E">
        <w:rPr>
          <w:rFonts w:ascii="游ゴシック" w:eastAsia="游ゴシック" w:hAnsi="游ゴシック" w:cs="Cambria"/>
        </w:rPr>
        <w:t>0g</w:t>
      </w:r>
      <w:r w:rsidR="00BD145E" w:rsidRPr="00C65A73">
        <w:rPr>
          <w:rFonts w:ascii="游ゴシック" w:eastAsia="游ゴシック" w:hAnsi="游ゴシック" w:cs="Cambria"/>
        </w:rPr>
        <w:t xml:space="preserve"> </w:t>
      </w:r>
    </w:p>
    <w:p w14:paraId="0E27CA34" w14:textId="201DCA0C" w:rsidR="00AA1BEA" w:rsidRPr="00C65A73" w:rsidRDefault="00BB4115" w:rsidP="00BB4115">
      <w:pPr>
        <w:tabs>
          <w:tab w:val="right" w:pos="2835"/>
        </w:tabs>
        <w:ind w:firstLineChars="150" w:firstLine="315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卵</w:t>
      </w:r>
      <w:r w:rsidR="00AA1BEA" w:rsidRPr="00C65A73">
        <w:rPr>
          <w:rFonts w:ascii="游ゴシック" w:eastAsia="游ゴシック" w:hAnsi="游ゴシック" w:cs="Cambria"/>
        </w:rPr>
        <w:tab/>
      </w:r>
      <w:r w:rsidR="0013016C">
        <w:rPr>
          <w:rFonts w:ascii="游ゴシック" w:eastAsia="游ゴシック" w:hAnsi="游ゴシック" w:cs="Cambria" w:hint="eastAsia"/>
        </w:rPr>
        <w:t xml:space="preserve">　</w:t>
      </w:r>
      <w:r w:rsidR="007E2688">
        <w:rPr>
          <w:rFonts w:ascii="游ゴシック" w:eastAsia="游ゴシック" w:hAnsi="游ゴシック" w:cs="Cambria" w:hint="eastAsia"/>
        </w:rPr>
        <w:t xml:space="preserve">　</w:t>
      </w:r>
      <w:r w:rsidR="0013016C">
        <w:rPr>
          <w:rFonts w:ascii="游ゴシック" w:eastAsia="游ゴシック" w:hAnsi="游ゴシック" w:cs="Cambria" w:hint="eastAsia"/>
        </w:rPr>
        <w:t xml:space="preserve">　</w:t>
      </w:r>
      <w:r w:rsidR="007E2688">
        <w:rPr>
          <w:rFonts w:ascii="游ゴシック" w:eastAsia="游ゴシック" w:hAnsi="游ゴシック" w:cs="Cambria" w:hint="eastAsia"/>
        </w:rPr>
        <w:t xml:space="preserve">　　　　　</w:t>
      </w:r>
      <w:r w:rsidR="00D32E2A">
        <w:rPr>
          <w:rFonts w:ascii="游ゴシック" w:eastAsia="游ゴシック" w:hAnsi="游ゴシック" w:cs="Cambria" w:hint="eastAsia"/>
        </w:rPr>
        <w:t xml:space="preserve"> </w:t>
      </w:r>
      <w:r w:rsidR="00AA1BEA" w:rsidRPr="00C65A73">
        <w:rPr>
          <w:rFonts w:ascii="游ゴシック" w:eastAsia="游ゴシック" w:hAnsi="游ゴシック" w:cs="Cambria" w:hint="eastAsia"/>
        </w:rPr>
        <w:t>大</w:t>
      </w:r>
      <w:r w:rsidR="00BD145E">
        <w:rPr>
          <w:rFonts w:ascii="游ゴシック" w:eastAsia="游ゴシック" w:hAnsi="游ゴシック" w:cs="Cambria" w:hint="eastAsia"/>
        </w:rPr>
        <w:t>1</w:t>
      </w:r>
      <w:r w:rsidR="00BD145E">
        <w:rPr>
          <w:rFonts w:ascii="游ゴシック" w:eastAsia="游ゴシック" w:hAnsi="游ゴシック" w:cs="Cambria"/>
        </w:rPr>
        <w:t>/</w:t>
      </w:r>
      <w:r w:rsidR="0013016C">
        <w:rPr>
          <w:rFonts w:ascii="游ゴシック" w:eastAsia="游ゴシック" w:hAnsi="游ゴシック" w:cs="Cambria" w:hint="eastAsia"/>
        </w:rPr>
        <w:t>2個</w:t>
      </w:r>
    </w:p>
    <w:p w14:paraId="2784DBCC" w14:textId="31DCF41E" w:rsidR="00AA1BEA" w:rsidRPr="00C65A73" w:rsidRDefault="00BD145E" w:rsidP="00380C66">
      <w:pPr>
        <w:tabs>
          <w:tab w:val="right" w:pos="3119"/>
        </w:tabs>
        <w:ind w:firstLineChars="150" w:firstLine="315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 xml:space="preserve">鶏がらスープの素　</w:t>
      </w:r>
      <w:r w:rsidR="00AA1BEA" w:rsidRPr="00C65A73">
        <w:rPr>
          <w:rFonts w:ascii="游ゴシック" w:eastAsia="游ゴシック" w:hAnsi="游ゴシック" w:cs="Cambria" w:hint="eastAsia"/>
        </w:rPr>
        <w:t xml:space="preserve">　</w:t>
      </w:r>
      <w:r w:rsidR="00380C66">
        <w:rPr>
          <w:rFonts w:ascii="游ゴシック" w:eastAsia="游ゴシック" w:hAnsi="游ゴシック" w:cs="Cambria" w:hint="eastAsia"/>
        </w:rPr>
        <w:t xml:space="preserve"> </w:t>
      </w:r>
      <w:r w:rsidR="0081643C">
        <w:rPr>
          <w:rFonts w:ascii="游ゴシック" w:eastAsia="游ゴシック" w:hAnsi="游ゴシック" w:cs="Cambria" w:hint="eastAsia"/>
        </w:rPr>
        <w:t xml:space="preserve"> </w:t>
      </w:r>
      <w:r w:rsidR="00D32E2A">
        <w:rPr>
          <w:rFonts w:ascii="游ゴシック" w:eastAsia="游ゴシック" w:hAnsi="游ゴシック" w:cs="Cambria"/>
        </w:rPr>
        <w:t xml:space="preserve"> </w:t>
      </w:r>
      <w:r w:rsidR="0013016C">
        <w:rPr>
          <w:rFonts w:ascii="游ゴシック" w:eastAsia="游ゴシック" w:hAnsi="游ゴシック" w:cs="Cambria" w:hint="eastAsia"/>
        </w:rPr>
        <w:t>1.5</w:t>
      </w:r>
      <w:r w:rsidR="000D11E4">
        <w:rPr>
          <w:rFonts w:ascii="游ゴシック" w:eastAsia="游ゴシック" w:hAnsi="游ゴシック" w:cs="Cambria" w:hint="eastAsia"/>
        </w:rPr>
        <w:t>g</w:t>
      </w:r>
    </w:p>
    <w:p w14:paraId="2EF0EFB6" w14:textId="56C3C938" w:rsidR="00AA1BEA" w:rsidRPr="00C65A73" w:rsidRDefault="00BD145E" w:rsidP="00D32E2A">
      <w:pPr>
        <w:tabs>
          <w:tab w:val="right" w:pos="3119"/>
        </w:tabs>
        <w:ind w:firstLineChars="150" w:firstLine="315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こしょう</w:t>
      </w:r>
      <w:r w:rsidR="00AA1BEA" w:rsidRPr="00C65A73">
        <w:rPr>
          <w:rFonts w:ascii="游ゴシック" w:eastAsia="游ゴシック" w:hAnsi="游ゴシック" w:cs="Cambria"/>
        </w:rPr>
        <w:tab/>
      </w:r>
      <w:r w:rsidR="000D11E4">
        <w:rPr>
          <w:rFonts w:ascii="游ゴシック" w:eastAsia="游ゴシック" w:hAnsi="游ゴシック" w:cs="Cambria" w:hint="eastAsia"/>
        </w:rPr>
        <w:t xml:space="preserve">　</w:t>
      </w:r>
      <w:r w:rsidR="0081643C">
        <w:rPr>
          <w:rFonts w:ascii="游ゴシック" w:eastAsia="游ゴシック" w:hAnsi="游ゴシック" w:cs="Cambria" w:hint="eastAsia"/>
        </w:rPr>
        <w:t xml:space="preserve"> </w:t>
      </w:r>
      <w:r w:rsidR="0081643C">
        <w:rPr>
          <w:rFonts w:ascii="游ゴシック" w:eastAsia="游ゴシック" w:hAnsi="游ゴシック" w:cs="Cambria"/>
        </w:rPr>
        <w:t xml:space="preserve"> </w:t>
      </w:r>
      <w:r w:rsidR="00380C66">
        <w:rPr>
          <w:rFonts w:ascii="游ゴシック" w:eastAsia="游ゴシック" w:hAnsi="游ゴシック" w:cs="Cambria"/>
        </w:rPr>
        <w:t xml:space="preserve">  </w:t>
      </w:r>
      <w:r w:rsidR="00D32E2A">
        <w:rPr>
          <w:rFonts w:ascii="游ゴシック" w:eastAsia="游ゴシック" w:hAnsi="游ゴシック" w:cs="Cambria"/>
        </w:rPr>
        <w:t xml:space="preserve">  </w:t>
      </w:r>
      <w:r w:rsidR="000D11E4">
        <w:rPr>
          <w:rFonts w:ascii="游ゴシック" w:eastAsia="游ゴシック" w:hAnsi="游ゴシック" w:cs="Cambria" w:hint="eastAsia"/>
        </w:rPr>
        <w:t>少々</w:t>
      </w:r>
    </w:p>
    <w:p w14:paraId="3FC6C1D2" w14:textId="7B3612B5" w:rsidR="00BD145E" w:rsidRPr="00350DDC" w:rsidRDefault="00BD145E" w:rsidP="00BD145E">
      <w:pPr>
        <w:tabs>
          <w:tab w:val="right" w:pos="2835"/>
        </w:tabs>
        <w:ind w:firstLineChars="150" w:firstLine="315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薄力粉</w:t>
      </w:r>
      <w:r w:rsidR="000D11E4">
        <w:rPr>
          <w:rFonts w:ascii="游ゴシック" w:eastAsia="游ゴシック" w:hAnsi="游ゴシック" w:cs="Cambria" w:hint="eastAsia"/>
        </w:rPr>
        <w:t xml:space="preserve">　　　　　</w:t>
      </w:r>
      <w:r w:rsidR="007E2688">
        <w:rPr>
          <w:rFonts w:ascii="游ゴシック" w:eastAsia="游ゴシック" w:hAnsi="游ゴシック" w:cs="Cambria" w:hint="eastAsia"/>
        </w:rPr>
        <w:t xml:space="preserve">　</w:t>
      </w:r>
      <w:r w:rsidR="0081643C">
        <w:rPr>
          <w:rFonts w:ascii="游ゴシック" w:eastAsia="游ゴシック" w:hAnsi="游ゴシック" w:cs="Cambria" w:hint="eastAsia"/>
        </w:rPr>
        <w:t xml:space="preserve"> </w:t>
      </w:r>
      <w:r w:rsidR="000D11E4">
        <w:rPr>
          <w:rFonts w:ascii="游ゴシック" w:eastAsia="游ゴシック" w:hAnsi="游ゴシック" w:cs="Cambria" w:hint="eastAsia"/>
        </w:rPr>
        <w:t>大さじ1</w:t>
      </w:r>
    </w:p>
    <w:p w14:paraId="43064B84" w14:textId="6478A875" w:rsidR="00BD145E" w:rsidRDefault="007E2688" w:rsidP="00BD145E">
      <w:pPr>
        <w:tabs>
          <w:tab w:val="right" w:pos="2835"/>
        </w:tabs>
        <w:ind w:firstLineChars="150" w:firstLine="315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かたくり</w:t>
      </w:r>
      <w:r w:rsidR="00BD145E">
        <w:rPr>
          <w:rFonts w:ascii="游ゴシック" w:eastAsia="游ゴシック" w:hAnsi="游ゴシック" w:cs="Cambria" w:hint="eastAsia"/>
        </w:rPr>
        <w:t>粉</w:t>
      </w:r>
      <w:r w:rsidR="000D11E4">
        <w:rPr>
          <w:rFonts w:ascii="游ゴシック" w:eastAsia="游ゴシック" w:hAnsi="游ゴシック" w:cs="Cambria" w:hint="eastAsia"/>
        </w:rPr>
        <w:t xml:space="preserve">　　　　</w:t>
      </w:r>
      <w:r w:rsidR="0081643C">
        <w:rPr>
          <w:rFonts w:ascii="游ゴシック" w:eastAsia="游ゴシック" w:hAnsi="游ゴシック" w:cs="Cambria" w:hint="eastAsia"/>
        </w:rPr>
        <w:t xml:space="preserve"> </w:t>
      </w:r>
      <w:r w:rsidR="000D11E4">
        <w:rPr>
          <w:rFonts w:ascii="游ゴシック" w:eastAsia="游ゴシック" w:hAnsi="游ゴシック" w:cs="Cambria" w:hint="eastAsia"/>
        </w:rPr>
        <w:t>大さじ1</w:t>
      </w:r>
    </w:p>
    <w:p w14:paraId="6C28E158" w14:textId="03E37057" w:rsidR="00AA1BEA" w:rsidRDefault="00BD145E" w:rsidP="00BD145E">
      <w:pPr>
        <w:tabs>
          <w:tab w:val="right" w:pos="2835"/>
        </w:tabs>
        <w:ind w:firstLineChars="150" w:firstLine="315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ごま油</w:t>
      </w:r>
      <w:r w:rsidR="000D11E4">
        <w:rPr>
          <w:rFonts w:ascii="游ゴシック" w:eastAsia="游ゴシック" w:hAnsi="游ゴシック" w:cs="Cambria" w:hint="eastAsia"/>
        </w:rPr>
        <w:t xml:space="preserve">　　　　　</w:t>
      </w:r>
      <w:r w:rsidR="0081643C">
        <w:rPr>
          <w:rFonts w:ascii="游ゴシック" w:eastAsia="游ゴシック" w:hAnsi="游ゴシック" w:cs="Cambria" w:hint="eastAsia"/>
        </w:rPr>
        <w:t xml:space="preserve">　 </w:t>
      </w:r>
      <w:r w:rsidR="000D11E4">
        <w:rPr>
          <w:rFonts w:ascii="游ゴシック" w:eastAsia="游ゴシック" w:hAnsi="游ゴシック" w:cs="Cambria" w:hint="eastAsia"/>
        </w:rPr>
        <w:t>小さじ1</w:t>
      </w:r>
    </w:p>
    <w:p w14:paraId="16452EA9" w14:textId="689AE31B" w:rsidR="00BD145E" w:rsidRPr="00C65A73" w:rsidRDefault="00BD145E" w:rsidP="00BD145E">
      <w:pPr>
        <w:tabs>
          <w:tab w:val="right" w:pos="2835"/>
        </w:tabs>
        <w:ind w:firstLineChars="150" w:firstLine="315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ポン酢</w:t>
      </w:r>
      <w:r w:rsidR="000150F6">
        <w:rPr>
          <w:rFonts w:ascii="游ゴシック" w:eastAsia="游ゴシック" w:hAnsi="游ゴシック" w:cs="Cambria" w:hint="eastAsia"/>
        </w:rPr>
        <w:t xml:space="preserve">しょうゆ　</w:t>
      </w:r>
      <w:r w:rsidR="0081643C">
        <w:rPr>
          <w:rFonts w:ascii="游ゴシック" w:eastAsia="游ゴシック" w:hAnsi="游ゴシック" w:cs="Cambria" w:hint="eastAsia"/>
        </w:rPr>
        <w:t xml:space="preserve">　 </w:t>
      </w:r>
      <w:r w:rsidR="00223AB2">
        <w:rPr>
          <w:rFonts w:ascii="游ゴシック" w:eastAsia="游ゴシック" w:hAnsi="游ゴシック" w:cs="Cambria" w:hint="eastAsia"/>
        </w:rPr>
        <w:t>小さじ</w:t>
      </w:r>
      <w:r w:rsidR="000D11E4">
        <w:rPr>
          <w:rFonts w:ascii="游ゴシック" w:eastAsia="游ゴシック" w:hAnsi="游ゴシック" w:cs="Cambria" w:hint="eastAsia"/>
        </w:rPr>
        <w:t>1</w:t>
      </w:r>
    </w:p>
    <w:p w14:paraId="0A648A7E" w14:textId="77777777" w:rsidR="00EE60FE" w:rsidRPr="00C65A73" w:rsidRDefault="00EE60FE" w:rsidP="00AA1BEA">
      <w:pPr>
        <w:rPr>
          <w:rFonts w:ascii="游ゴシック" w:eastAsia="游ゴシック" w:hAnsi="游ゴシック" w:cs="Cambria"/>
        </w:rPr>
      </w:pPr>
    </w:p>
    <w:p w14:paraId="5081FC01" w14:textId="77777777" w:rsidR="00AA1BEA" w:rsidRPr="00C65A73" w:rsidRDefault="00AA1BEA" w:rsidP="00AA1BEA">
      <w:pPr>
        <w:pStyle w:val="a7"/>
        <w:numPr>
          <w:ilvl w:val="0"/>
          <w:numId w:val="9"/>
        </w:numPr>
        <w:ind w:leftChars="0" w:left="284" w:hanging="284"/>
        <w:rPr>
          <w:rFonts w:ascii="游ゴシック" w:eastAsia="游ゴシック" w:hAnsi="游ゴシック" w:cs="Cambria"/>
          <w:b/>
          <w:bCs/>
        </w:rPr>
      </w:pPr>
      <w:r w:rsidRPr="00C65A73">
        <w:rPr>
          <w:rFonts w:ascii="游ゴシック" w:eastAsia="游ゴシック" w:hAnsi="游ゴシック" w:cs="Cambria" w:hint="eastAsia"/>
          <w:b/>
          <w:bCs/>
        </w:rPr>
        <w:t>作り方</w:t>
      </w:r>
    </w:p>
    <w:p w14:paraId="25ADA2AF" w14:textId="7944E796" w:rsidR="00AA1BEA" w:rsidRPr="00C65A73" w:rsidRDefault="005B1C19" w:rsidP="00AA1BEA">
      <w:pPr>
        <w:pStyle w:val="a7"/>
        <w:numPr>
          <w:ilvl w:val="0"/>
          <w:numId w:val="8"/>
        </w:numPr>
        <w:ind w:leftChars="0" w:left="709"/>
        <w:rPr>
          <w:rFonts w:ascii="游ゴシック" w:eastAsia="游ゴシック" w:hAnsi="游ゴシック" w:cs="Cambria"/>
        </w:rPr>
      </w:pPr>
      <w:r w:rsidRPr="005B1C19">
        <w:rPr>
          <w:rFonts w:ascii="游ゴシック" w:eastAsia="游ゴシック" w:hAnsi="游ゴシック" w:cs="Cambria" w:hint="eastAsia"/>
        </w:rPr>
        <w:t>そうめん</w:t>
      </w:r>
      <w:r>
        <w:rPr>
          <w:rFonts w:ascii="游ゴシック" w:eastAsia="游ゴシック" w:hAnsi="游ゴシック" w:cs="Cambria" w:hint="eastAsia"/>
        </w:rPr>
        <w:t>は</w:t>
      </w:r>
      <w:r w:rsidR="00223AB2">
        <w:rPr>
          <w:rFonts w:ascii="游ゴシック" w:eastAsia="游ゴシック" w:hAnsi="游ゴシック" w:cs="Cambria" w:hint="eastAsia"/>
        </w:rPr>
        <w:t>折って</w:t>
      </w:r>
      <w:r w:rsidR="0095260E">
        <w:rPr>
          <w:rFonts w:ascii="游ゴシック" w:eastAsia="游ゴシック" w:hAnsi="游ゴシック" w:cs="Cambria" w:hint="eastAsia"/>
        </w:rPr>
        <w:t>茹で</w:t>
      </w:r>
      <w:r w:rsidR="00223AB2">
        <w:rPr>
          <w:rFonts w:ascii="游ゴシック" w:eastAsia="游ゴシック" w:hAnsi="游ゴシック" w:cs="Cambria" w:hint="eastAsia"/>
        </w:rPr>
        <w:t>る。（茹でたそうめんを利用するときは</w:t>
      </w:r>
      <w:r w:rsidR="0087614D">
        <w:rPr>
          <w:rFonts w:ascii="游ゴシック" w:eastAsia="游ゴシック" w:hAnsi="游ゴシック" w:cs="Cambria" w:hint="eastAsia"/>
        </w:rPr>
        <w:t>ざっと包丁を入れ</w:t>
      </w:r>
      <w:r w:rsidR="00223AB2">
        <w:rPr>
          <w:rFonts w:ascii="游ゴシック" w:eastAsia="游ゴシック" w:hAnsi="游ゴシック" w:cs="Cambria" w:hint="eastAsia"/>
        </w:rPr>
        <w:t>る）</w:t>
      </w:r>
    </w:p>
    <w:p w14:paraId="1146D1C5" w14:textId="2CFC374E" w:rsidR="00AA1BEA" w:rsidRPr="00C65A73" w:rsidRDefault="0095260E" w:rsidP="00AA1BEA">
      <w:pPr>
        <w:pStyle w:val="a7"/>
        <w:numPr>
          <w:ilvl w:val="0"/>
          <w:numId w:val="8"/>
        </w:numPr>
        <w:ind w:leftChars="0" w:left="709"/>
        <w:rPr>
          <w:rFonts w:ascii="游ゴシック" w:eastAsia="游ゴシック" w:hAnsi="游ゴシック" w:cs="Cambria"/>
        </w:rPr>
      </w:pPr>
      <w:r w:rsidRPr="0095260E">
        <w:rPr>
          <w:rFonts w:ascii="游ゴシック" w:eastAsia="游ゴシック" w:hAnsi="游ゴシック" w:cs="Cambria" w:hint="eastAsia"/>
        </w:rPr>
        <w:t>ベーコンを</w:t>
      </w:r>
      <w:r w:rsidR="0087614D">
        <w:rPr>
          <w:rFonts w:ascii="游ゴシック" w:eastAsia="游ゴシック" w:hAnsi="游ゴシック" w:cs="Cambria" w:hint="eastAsia"/>
        </w:rPr>
        <w:t>1cm</w:t>
      </w:r>
      <w:r w:rsidRPr="0095260E">
        <w:rPr>
          <w:rFonts w:ascii="游ゴシック" w:eastAsia="游ゴシック" w:hAnsi="游ゴシック" w:cs="Cambria"/>
        </w:rPr>
        <w:t>幅に切り、玉ねぎと人参を5mm幅で薄切りにし、枝豆は</w:t>
      </w:r>
      <w:r>
        <w:rPr>
          <w:rFonts w:ascii="游ゴシック" w:eastAsia="游ゴシック" w:hAnsi="游ゴシック" w:cs="Cambria" w:hint="eastAsia"/>
        </w:rPr>
        <w:t>ゆでて</w:t>
      </w:r>
      <w:r w:rsidRPr="0095260E">
        <w:rPr>
          <w:rFonts w:ascii="游ゴシック" w:eastAsia="游ゴシック" w:hAnsi="游ゴシック" w:cs="Cambria"/>
        </w:rPr>
        <w:t>さやから</w:t>
      </w:r>
      <w:r>
        <w:rPr>
          <w:rFonts w:ascii="游ゴシック" w:eastAsia="游ゴシック" w:hAnsi="游ゴシック" w:cs="Cambria" w:hint="eastAsia"/>
        </w:rPr>
        <w:t>実</w:t>
      </w:r>
      <w:r w:rsidRPr="0095260E">
        <w:rPr>
          <w:rFonts w:ascii="游ゴシック" w:eastAsia="游ゴシック" w:hAnsi="游ゴシック" w:cs="Cambria"/>
        </w:rPr>
        <w:t>を出しておく。</w:t>
      </w:r>
    </w:p>
    <w:p w14:paraId="64EA1CE6" w14:textId="4717D275" w:rsidR="00AA1BEA" w:rsidRPr="00C65A73" w:rsidRDefault="00AA1BEA" w:rsidP="00AA1BEA">
      <w:pPr>
        <w:pStyle w:val="a7"/>
        <w:numPr>
          <w:ilvl w:val="0"/>
          <w:numId w:val="8"/>
        </w:numPr>
        <w:ind w:leftChars="0" w:left="709"/>
        <w:rPr>
          <w:rFonts w:ascii="游ゴシック" w:eastAsia="游ゴシック" w:hAnsi="游ゴシック" w:cs="Cambria"/>
        </w:rPr>
      </w:pPr>
      <w:r w:rsidRPr="00C65A73">
        <w:rPr>
          <w:rFonts w:ascii="游ゴシック" w:eastAsia="游ゴシック" w:hAnsi="游ゴシック" w:cs="Cambria" w:hint="eastAsia"/>
        </w:rPr>
        <w:t>ボウルに</w:t>
      </w:r>
      <w:r w:rsidR="0095260E">
        <w:rPr>
          <w:rFonts w:ascii="游ゴシック" w:eastAsia="游ゴシック" w:hAnsi="游ゴシック" w:cs="Cambria" w:hint="eastAsia"/>
        </w:rPr>
        <w:t>材料全部を入れ混ぜる。</w:t>
      </w:r>
    </w:p>
    <w:p w14:paraId="7B6913D9" w14:textId="164B1B91" w:rsidR="00AA1BEA" w:rsidRPr="0095260E" w:rsidRDefault="0095260E" w:rsidP="00AA1BEA">
      <w:pPr>
        <w:pStyle w:val="a7"/>
        <w:numPr>
          <w:ilvl w:val="0"/>
          <w:numId w:val="8"/>
        </w:numPr>
        <w:ind w:leftChars="0" w:left="709"/>
        <w:rPr>
          <w:rFonts w:ascii="游ゴシック" w:eastAsia="游ゴシック" w:hAnsi="游ゴシック" w:cs="Cambria"/>
        </w:rPr>
      </w:pPr>
      <w:r w:rsidRPr="0095260E">
        <w:rPr>
          <w:rFonts w:ascii="游ゴシック" w:eastAsia="游ゴシック" w:hAnsi="游ゴシック" w:cs="Cambria" w:hint="eastAsia"/>
        </w:rPr>
        <w:t>フライパンにごま油をひき、③を入れ、フライ返しで押さえつけ、両面がこんがり焼けるまで焼く。</w:t>
      </w:r>
    </w:p>
    <w:p w14:paraId="092B5915" w14:textId="1DEC9CFB" w:rsidR="00AA1BEA" w:rsidRPr="00C65A73" w:rsidRDefault="0095260E" w:rsidP="00AA1BEA">
      <w:pPr>
        <w:pStyle w:val="a7"/>
        <w:numPr>
          <w:ilvl w:val="0"/>
          <w:numId w:val="8"/>
        </w:numPr>
        <w:ind w:leftChars="0" w:left="709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お皿に盛りつけて完成。ポン酢</w:t>
      </w:r>
      <w:r w:rsidR="00223AB2">
        <w:rPr>
          <w:rFonts w:ascii="游ゴシック" w:eastAsia="游ゴシック" w:hAnsi="游ゴシック" w:cs="Cambria" w:hint="eastAsia"/>
        </w:rPr>
        <w:t>しょうゆ</w:t>
      </w:r>
      <w:r>
        <w:rPr>
          <w:rFonts w:ascii="游ゴシック" w:eastAsia="游ゴシック" w:hAnsi="游ゴシック" w:cs="Cambria" w:hint="eastAsia"/>
        </w:rPr>
        <w:t>を添える。</w:t>
      </w:r>
    </w:p>
    <w:p w14:paraId="5F0527CF" w14:textId="2AEED0B0" w:rsidR="00AA1BEA" w:rsidRPr="00C65A73" w:rsidRDefault="00AA1BEA" w:rsidP="00AA1BEA">
      <w:pPr>
        <w:rPr>
          <w:rFonts w:ascii="游ゴシック" w:eastAsia="游ゴシック" w:hAnsi="游ゴシック" w:cs="Cambria"/>
        </w:rPr>
      </w:pPr>
    </w:p>
    <w:p w14:paraId="63D51E58" w14:textId="17F38D09" w:rsidR="00AA1BEA" w:rsidRPr="00962A7B" w:rsidRDefault="00F03CD7" w:rsidP="00962A7B">
      <w:pPr>
        <w:pStyle w:val="a7"/>
        <w:numPr>
          <w:ilvl w:val="0"/>
          <w:numId w:val="6"/>
        </w:numPr>
        <w:ind w:leftChars="0" w:left="284" w:hanging="284"/>
        <w:jc w:val="left"/>
        <w:rPr>
          <w:rFonts w:ascii="游ゴシック" w:eastAsia="游ゴシック" w:hAnsi="游ゴシック"/>
          <w:b/>
          <w:bCs/>
        </w:rPr>
      </w:pPr>
      <w:r w:rsidRPr="00C65A73">
        <w:rPr>
          <w:rFonts w:ascii="游ゴシック" w:eastAsia="游ゴシック" w:hAnsi="游ゴシック" w:cs="Apple Color Emoji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AD7A78" wp14:editId="3B10661D">
                <wp:simplePos x="0" y="0"/>
                <wp:positionH relativeFrom="margin">
                  <wp:posOffset>3560445</wp:posOffset>
                </wp:positionH>
                <wp:positionV relativeFrom="paragraph">
                  <wp:posOffset>34925</wp:posOffset>
                </wp:positionV>
                <wp:extent cx="2057400" cy="1209675"/>
                <wp:effectExtent l="19050" t="38100" r="38100" b="666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09675"/>
                        </a:xfrm>
                        <a:custGeom>
                          <a:avLst/>
                          <a:gdLst>
                            <a:gd name="connsiteX0" fmla="*/ 0 w 1962785"/>
                            <a:gd name="connsiteY0" fmla="*/ 0 h 1209675"/>
                            <a:gd name="connsiteX1" fmla="*/ 529952 w 1962785"/>
                            <a:gd name="connsiteY1" fmla="*/ 0 h 1209675"/>
                            <a:gd name="connsiteX2" fmla="*/ 1040276 w 1962785"/>
                            <a:gd name="connsiteY2" fmla="*/ 0 h 1209675"/>
                            <a:gd name="connsiteX3" fmla="*/ 1962785 w 1962785"/>
                            <a:gd name="connsiteY3" fmla="*/ 0 h 1209675"/>
                            <a:gd name="connsiteX4" fmla="*/ 1962785 w 1962785"/>
                            <a:gd name="connsiteY4" fmla="*/ 366935 h 1209675"/>
                            <a:gd name="connsiteX5" fmla="*/ 1962785 w 1962785"/>
                            <a:gd name="connsiteY5" fmla="*/ 794353 h 1209675"/>
                            <a:gd name="connsiteX6" fmla="*/ 1962785 w 1962785"/>
                            <a:gd name="connsiteY6" fmla="*/ 1209675 h 1209675"/>
                            <a:gd name="connsiteX7" fmla="*/ 1511344 w 1962785"/>
                            <a:gd name="connsiteY7" fmla="*/ 1209675 h 1209675"/>
                            <a:gd name="connsiteX8" fmla="*/ 1040276 w 1962785"/>
                            <a:gd name="connsiteY8" fmla="*/ 1209675 h 1209675"/>
                            <a:gd name="connsiteX9" fmla="*/ 608463 w 1962785"/>
                            <a:gd name="connsiteY9" fmla="*/ 1209675 h 1209675"/>
                            <a:gd name="connsiteX10" fmla="*/ 0 w 1962785"/>
                            <a:gd name="connsiteY10" fmla="*/ 1209675 h 1209675"/>
                            <a:gd name="connsiteX11" fmla="*/ 0 w 1962785"/>
                            <a:gd name="connsiteY11" fmla="*/ 794353 h 1209675"/>
                            <a:gd name="connsiteX12" fmla="*/ 0 w 1962785"/>
                            <a:gd name="connsiteY12" fmla="*/ 427418 h 1209675"/>
                            <a:gd name="connsiteX13" fmla="*/ 0 w 1962785"/>
                            <a:gd name="connsiteY13" fmla="*/ 0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62785" h="1209675" fill="none" extrusionOk="0">
                              <a:moveTo>
                                <a:pt x="0" y="0"/>
                              </a:moveTo>
                              <a:cubicBezTo>
                                <a:pt x="113817" y="-262"/>
                                <a:pt x="307066" y="56481"/>
                                <a:pt x="529952" y="0"/>
                              </a:cubicBezTo>
                              <a:cubicBezTo>
                                <a:pt x="752838" y="-56481"/>
                                <a:pt x="874268" y="54236"/>
                                <a:pt x="1040276" y="0"/>
                              </a:cubicBezTo>
                              <a:cubicBezTo>
                                <a:pt x="1206284" y="-54236"/>
                                <a:pt x="1700508" y="10934"/>
                                <a:pt x="1962785" y="0"/>
                              </a:cubicBezTo>
                              <a:cubicBezTo>
                                <a:pt x="2003492" y="170241"/>
                                <a:pt x="1931824" y="236776"/>
                                <a:pt x="1962785" y="366935"/>
                              </a:cubicBezTo>
                              <a:cubicBezTo>
                                <a:pt x="1993746" y="497094"/>
                                <a:pt x="1936601" y="637172"/>
                                <a:pt x="1962785" y="794353"/>
                              </a:cubicBezTo>
                              <a:cubicBezTo>
                                <a:pt x="1988969" y="951534"/>
                                <a:pt x="1942326" y="1091422"/>
                                <a:pt x="1962785" y="1209675"/>
                              </a:cubicBezTo>
                              <a:cubicBezTo>
                                <a:pt x="1753848" y="1228543"/>
                                <a:pt x="1641396" y="1171756"/>
                                <a:pt x="1511344" y="1209675"/>
                              </a:cubicBezTo>
                              <a:cubicBezTo>
                                <a:pt x="1381292" y="1247594"/>
                                <a:pt x="1229415" y="1191535"/>
                                <a:pt x="1040276" y="1209675"/>
                              </a:cubicBezTo>
                              <a:cubicBezTo>
                                <a:pt x="851137" y="1227815"/>
                                <a:pt x="759193" y="1190215"/>
                                <a:pt x="608463" y="1209675"/>
                              </a:cubicBezTo>
                              <a:cubicBezTo>
                                <a:pt x="457733" y="1229135"/>
                                <a:pt x="127884" y="1191183"/>
                                <a:pt x="0" y="1209675"/>
                              </a:cubicBezTo>
                              <a:cubicBezTo>
                                <a:pt x="-17295" y="1084698"/>
                                <a:pt x="10074" y="948540"/>
                                <a:pt x="0" y="794353"/>
                              </a:cubicBezTo>
                              <a:cubicBezTo>
                                <a:pt x="-10074" y="640166"/>
                                <a:pt x="24762" y="582030"/>
                                <a:pt x="0" y="427418"/>
                              </a:cubicBezTo>
                              <a:cubicBezTo>
                                <a:pt x="-24762" y="272806"/>
                                <a:pt x="50509" y="162483"/>
                                <a:pt x="0" y="0"/>
                              </a:cubicBezTo>
                              <a:close/>
                            </a:path>
                            <a:path w="1962785" h="1209675" stroke="0" extrusionOk="0">
                              <a:moveTo>
                                <a:pt x="0" y="0"/>
                              </a:moveTo>
                              <a:cubicBezTo>
                                <a:pt x="116218" y="-20535"/>
                                <a:pt x="310195" y="44503"/>
                                <a:pt x="471068" y="0"/>
                              </a:cubicBezTo>
                              <a:cubicBezTo>
                                <a:pt x="631941" y="-44503"/>
                                <a:pt x="755128" y="32649"/>
                                <a:pt x="902881" y="0"/>
                              </a:cubicBezTo>
                              <a:cubicBezTo>
                                <a:pt x="1050634" y="-32649"/>
                                <a:pt x="1319259" y="45513"/>
                                <a:pt x="1432833" y="0"/>
                              </a:cubicBezTo>
                              <a:cubicBezTo>
                                <a:pt x="1546407" y="-45513"/>
                                <a:pt x="1731812" y="5981"/>
                                <a:pt x="1962785" y="0"/>
                              </a:cubicBezTo>
                              <a:cubicBezTo>
                                <a:pt x="1997830" y="133608"/>
                                <a:pt x="1942991" y="279338"/>
                                <a:pt x="1962785" y="391128"/>
                              </a:cubicBezTo>
                              <a:cubicBezTo>
                                <a:pt x="1982579" y="502918"/>
                                <a:pt x="1925794" y="658429"/>
                                <a:pt x="1962785" y="770160"/>
                              </a:cubicBezTo>
                              <a:cubicBezTo>
                                <a:pt x="1999776" y="881891"/>
                                <a:pt x="1931548" y="1117541"/>
                                <a:pt x="1962785" y="1209675"/>
                              </a:cubicBezTo>
                              <a:cubicBezTo>
                                <a:pt x="1764477" y="1239734"/>
                                <a:pt x="1596426" y="1159027"/>
                                <a:pt x="1472089" y="1209675"/>
                              </a:cubicBezTo>
                              <a:cubicBezTo>
                                <a:pt x="1347752" y="1260323"/>
                                <a:pt x="1203305" y="1179460"/>
                                <a:pt x="1040276" y="1209675"/>
                              </a:cubicBezTo>
                              <a:cubicBezTo>
                                <a:pt x="877247" y="1239890"/>
                                <a:pt x="783558" y="1165368"/>
                                <a:pt x="549580" y="1209675"/>
                              </a:cubicBezTo>
                              <a:cubicBezTo>
                                <a:pt x="315602" y="1253982"/>
                                <a:pt x="136586" y="1189931"/>
                                <a:pt x="0" y="1209675"/>
                              </a:cubicBezTo>
                              <a:cubicBezTo>
                                <a:pt x="-43946" y="1055270"/>
                                <a:pt x="1101" y="971617"/>
                                <a:pt x="0" y="818547"/>
                              </a:cubicBezTo>
                              <a:cubicBezTo>
                                <a:pt x="-1101" y="665477"/>
                                <a:pt x="40602" y="512230"/>
                                <a:pt x="0" y="427419"/>
                              </a:cubicBezTo>
                              <a:cubicBezTo>
                                <a:pt x="-40602" y="342608"/>
                                <a:pt x="36581" y="1155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057400"/>
                                    <a:gd name="connsiteY0" fmla="*/ 0 h 1209675"/>
                                    <a:gd name="connsiteX1" fmla="*/ 555498 w 2057400"/>
                                    <a:gd name="connsiteY1" fmla="*/ 0 h 1209675"/>
                                    <a:gd name="connsiteX2" fmla="*/ 1090421 w 2057400"/>
                                    <a:gd name="connsiteY2" fmla="*/ 0 h 1209675"/>
                                    <a:gd name="connsiteX3" fmla="*/ 2057400 w 2057400"/>
                                    <a:gd name="connsiteY3" fmla="*/ 0 h 1209675"/>
                                    <a:gd name="connsiteX4" fmla="*/ 2057400 w 2057400"/>
                                    <a:gd name="connsiteY4" fmla="*/ 366935 h 1209675"/>
                                    <a:gd name="connsiteX5" fmla="*/ 2057400 w 2057400"/>
                                    <a:gd name="connsiteY5" fmla="*/ 794353 h 1209675"/>
                                    <a:gd name="connsiteX6" fmla="*/ 2057400 w 2057400"/>
                                    <a:gd name="connsiteY6" fmla="*/ 1209675 h 1209675"/>
                                    <a:gd name="connsiteX7" fmla="*/ 1584197 w 2057400"/>
                                    <a:gd name="connsiteY7" fmla="*/ 1209675 h 1209675"/>
                                    <a:gd name="connsiteX8" fmla="*/ 1090421 w 2057400"/>
                                    <a:gd name="connsiteY8" fmla="*/ 1209675 h 1209675"/>
                                    <a:gd name="connsiteX9" fmla="*/ 637793 w 2057400"/>
                                    <a:gd name="connsiteY9" fmla="*/ 1209675 h 1209675"/>
                                    <a:gd name="connsiteX10" fmla="*/ 0 w 2057400"/>
                                    <a:gd name="connsiteY10" fmla="*/ 1209675 h 1209675"/>
                                    <a:gd name="connsiteX11" fmla="*/ 0 w 2057400"/>
                                    <a:gd name="connsiteY11" fmla="*/ 794353 h 1209675"/>
                                    <a:gd name="connsiteX12" fmla="*/ 0 w 2057400"/>
                                    <a:gd name="connsiteY12" fmla="*/ 427418 h 1209675"/>
                                    <a:gd name="connsiteX13" fmla="*/ 0 w 2057400"/>
                                    <a:gd name="connsiteY13" fmla="*/ 0 h 1209675"/>
                                    <a:gd name="connsiteX0" fmla="*/ 0 w 2057400"/>
                                    <a:gd name="connsiteY0" fmla="*/ 0 h 1209675"/>
                                    <a:gd name="connsiteX1" fmla="*/ 493775 w 2057400"/>
                                    <a:gd name="connsiteY1" fmla="*/ 0 h 1209675"/>
                                    <a:gd name="connsiteX2" fmla="*/ 946403 w 2057400"/>
                                    <a:gd name="connsiteY2" fmla="*/ 0 h 1209675"/>
                                    <a:gd name="connsiteX3" fmla="*/ 1501901 w 2057400"/>
                                    <a:gd name="connsiteY3" fmla="*/ 0 h 1209675"/>
                                    <a:gd name="connsiteX4" fmla="*/ 2057400 w 2057400"/>
                                    <a:gd name="connsiteY4" fmla="*/ 0 h 1209675"/>
                                    <a:gd name="connsiteX5" fmla="*/ 2057400 w 2057400"/>
                                    <a:gd name="connsiteY5" fmla="*/ 391128 h 1209675"/>
                                    <a:gd name="connsiteX6" fmla="*/ 2057400 w 2057400"/>
                                    <a:gd name="connsiteY6" fmla="*/ 770160 h 1209675"/>
                                    <a:gd name="connsiteX7" fmla="*/ 2057400 w 2057400"/>
                                    <a:gd name="connsiteY7" fmla="*/ 1209675 h 1209675"/>
                                    <a:gd name="connsiteX8" fmla="*/ 1543050 w 2057400"/>
                                    <a:gd name="connsiteY8" fmla="*/ 1209675 h 1209675"/>
                                    <a:gd name="connsiteX9" fmla="*/ 1090421 w 2057400"/>
                                    <a:gd name="connsiteY9" fmla="*/ 1209675 h 1209675"/>
                                    <a:gd name="connsiteX10" fmla="*/ 576072 w 2057400"/>
                                    <a:gd name="connsiteY10" fmla="*/ 1209675 h 1209675"/>
                                    <a:gd name="connsiteX11" fmla="*/ 0 w 2057400"/>
                                    <a:gd name="connsiteY11" fmla="*/ 1209675 h 1209675"/>
                                    <a:gd name="connsiteX12" fmla="*/ 0 w 2057400"/>
                                    <a:gd name="connsiteY12" fmla="*/ 818547 h 1209675"/>
                                    <a:gd name="connsiteX13" fmla="*/ 0 w 2057400"/>
                                    <a:gd name="connsiteY13" fmla="*/ 427419 h 1209675"/>
                                    <a:gd name="connsiteX14" fmla="*/ 0 w 2057400"/>
                                    <a:gd name="connsiteY14" fmla="*/ 0 h 1209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057400" h="120967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91859" y="-2210"/>
                                        <a:pt x="305896" y="23926"/>
                                        <a:pt x="555498" y="0"/>
                                      </a:cubicBezTo>
                                      <a:cubicBezTo>
                                        <a:pt x="789623" y="-63178"/>
                                        <a:pt x="890058" y="69624"/>
                                        <a:pt x="1090421" y="0"/>
                                      </a:cubicBezTo>
                                      <a:cubicBezTo>
                                        <a:pt x="1253575" y="-34824"/>
                                        <a:pt x="1809078" y="30698"/>
                                        <a:pt x="2057400" y="0"/>
                                      </a:cubicBezTo>
                                      <a:cubicBezTo>
                                        <a:pt x="2099669" y="179745"/>
                                        <a:pt x="2038944" y="228473"/>
                                        <a:pt x="2057400" y="366935"/>
                                      </a:cubicBezTo>
                                      <a:cubicBezTo>
                                        <a:pt x="2081245" y="510760"/>
                                        <a:pt x="2015986" y="637917"/>
                                        <a:pt x="2057400" y="794353"/>
                                      </a:cubicBezTo>
                                      <a:cubicBezTo>
                                        <a:pt x="2099899" y="981339"/>
                                        <a:pt x="2006840" y="1106775"/>
                                        <a:pt x="2057400" y="1209675"/>
                                      </a:cubicBezTo>
                                      <a:cubicBezTo>
                                        <a:pt x="1844004" y="1196447"/>
                                        <a:pt x="1705337" y="1170897"/>
                                        <a:pt x="1584197" y="1209675"/>
                                      </a:cubicBezTo>
                                      <a:cubicBezTo>
                                        <a:pt x="1475207" y="1271124"/>
                                        <a:pt x="1275731" y="1230629"/>
                                        <a:pt x="1090421" y="1209675"/>
                                      </a:cubicBezTo>
                                      <a:cubicBezTo>
                                        <a:pt x="883997" y="1244211"/>
                                        <a:pt x="786142" y="1177415"/>
                                        <a:pt x="637793" y="1209675"/>
                                      </a:cubicBezTo>
                                      <a:cubicBezTo>
                                        <a:pt x="491957" y="1232945"/>
                                        <a:pt x="133112" y="1171755"/>
                                        <a:pt x="0" y="1209675"/>
                                      </a:cubicBezTo>
                                      <a:cubicBezTo>
                                        <a:pt x="15948" y="1106166"/>
                                        <a:pt x="488" y="950750"/>
                                        <a:pt x="0" y="794353"/>
                                      </a:cubicBezTo>
                                      <a:cubicBezTo>
                                        <a:pt x="-15300" y="654942"/>
                                        <a:pt x="23812" y="575282"/>
                                        <a:pt x="0" y="427418"/>
                                      </a:cubicBezTo>
                                      <a:cubicBezTo>
                                        <a:pt x="-13548" y="263486"/>
                                        <a:pt x="59361" y="151340"/>
                                        <a:pt x="0" y="0"/>
                                      </a:cubicBezTo>
                                      <a:close/>
                                    </a:path>
                                    <a:path w="2057400" h="120967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9461" y="-25273"/>
                                        <a:pt x="337987" y="31877"/>
                                        <a:pt x="493775" y="0"/>
                                      </a:cubicBezTo>
                                      <a:cubicBezTo>
                                        <a:pt x="644064" y="-34220"/>
                                        <a:pt x="798155" y="50605"/>
                                        <a:pt x="946403" y="0"/>
                                      </a:cubicBezTo>
                                      <a:cubicBezTo>
                                        <a:pt x="1110136" y="-34407"/>
                                        <a:pt x="1374950" y="75088"/>
                                        <a:pt x="1501901" y="0"/>
                                      </a:cubicBezTo>
                                      <a:cubicBezTo>
                                        <a:pt x="1640643" y="-39865"/>
                                        <a:pt x="1799366" y="-45944"/>
                                        <a:pt x="2057400" y="0"/>
                                      </a:cubicBezTo>
                                      <a:cubicBezTo>
                                        <a:pt x="2099706" y="133785"/>
                                        <a:pt x="2055226" y="298586"/>
                                        <a:pt x="2057400" y="391128"/>
                                      </a:cubicBezTo>
                                      <a:cubicBezTo>
                                        <a:pt x="2090268" y="514523"/>
                                        <a:pt x="2030454" y="687341"/>
                                        <a:pt x="2057400" y="770160"/>
                                      </a:cubicBezTo>
                                      <a:cubicBezTo>
                                        <a:pt x="2102019" y="887673"/>
                                        <a:pt x="2007257" y="1094273"/>
                                        <a:pt x="2057400" y="1209675"/>
                                      </a:cubicBezTo>
                                      <a:cubicBezTo>
                                        <a:pt x="1843476" y="1245746"/>
                                        <a:pt x="1706193" y="1166392"/>
                                        <a:pt x="1543050" y="1209675"/>
                                      </a:cubicBezTo>
                                      <a:cubicBezTo>
                                        <a:pt x="1430463" y="1241374"/>
                                        <a:pt x="1242879" y="1146540"/>
                                        <a:pt x="1090421" y="1209675"/>
                                      </a:cubicBezTo>
                                      <a:cubicBezTo>
                                        <a:pt x="889943" y="1253642"/>
                                        <a:pt x="823475" y="1197571"/>
                                        <a:pt x="576072" y="1209675"/>
                                      </a:cubicBezTo>
                                      <a:cubicBezTo>
                                        <a:pt x="325030" y="1247363"/>
                                        <a:pt x="147654" y="1185080"/>
                                        <a:pt x="0" y="1209675"/>
                                      </a:cubicBezTo>
                                      <a:cubicBezTo>
                                        <a:pt x="-37988" y="1065200"/>
                                        <a:pt x="8603" y="972894"/>
                                        <a:pt x="0" y="818547"/>
                                      </a:cubicBezTo>
                                      <a:cubicBezTo>
                                        <a:pt x="-7183" y="667682"/>
                                        <a:pt x="42250" y="501617"/>
                                        <a:pt x="0" y="427419"/>
                                      </a:cubicBezTo>
                                      <a:cubicBezTo>
                                        <a:pt x="-41356" y="330438"/>
                                        <a:pt x="43466" y="100409"/>
                                        <a:pt x="0" y="0"/>
                                      </a:cubicBezTo>
                                      <a:close/>
                                    </a:path>
                                    <a:path w="2057400" h="120967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79833" y="-24608"/>
                                        <a:pt x="306026" y="62426"/>
                                        <a:pt x="555498" y="0"/>
                                      </a:cubicBezTo>
                                      <a:cubicBezTo>
                                        <a:pt x="802180" y="-53733"/>
                                        <a:pt x="897671" y="54832"/>
                                        <a:pt x="1090421" y="0"/>
                                      </a:cubicBezTo>
                                      <a:cubicBezTo>
                                        <a:pt x="1251640" y="-41744"/>
                                        <a:pt x="1770504" y="77132"/>
                                        <a:pt x="2057400" y="0"/>
                                      </a:cubicBezTo>
                                      <a:cubicBezTo>
                                        <a:pt x="2089382" y="164394"/>
                                        <a:pt x="2047114" y="247368"/>
                                        <a:pt x="2057400" y="366935"/>
                                      </a:cubicBezTo>
                                      <a:cubicBezTo>
                                        <a:pt x="2105227" y="498918"/>
                                        <a:pt x="2034671" y="627463"/>
                                        <a:pt x="2057400" y="794353"/>
                                      </a:cubicBezTo>
                                      <a:cubicBezTo>
                                        <a:pt x="2070923" y="949402"/>
                                        <a:pt x="2019964" y="1106476"/>
                                        <a:pt x="2057400" y="1209675"/>
                                      </a:cubicBezTo>
                                      <a:cubicBezTo>
                                        <a:pt x="1836017" y="1205904"/>
                                        <a:pt x="1704465" y="1194065"/>
                                        <a:pt x="1584197" y="1209675"/>
                                      </a:cubicBezTo>
                                      <a:cubicBezTo>
                                        <a:pt x="1481677" y="1266517"/>
                                        <a:pt x="1332539" y="1202081"/>
                                        <a:pt x="1090421" y="1209675"/>
                                      </a:cubicBezTo>
                                      <a:cubicBezTo>
                                        <a:pt x="866914" y="1223731"/>
                                        <a:pt x="799081" y="1192907"/>
                                        <a:pt x="637793" y="1209675"/>
                                      </a:cubicBezTo>
                                      <a:cubicBezTo>
                                        <a:pt x="500709" y="1260265"/>
                                        <a:pt x="136344" y="1214964"/>
                                        <a:pt x="0" y="1209675"/>
                                      </a:cubicBezTo>
                                      <a:cubicBezTo>
                                        <a:pt x="-15642" y="1088529"/>
                                        <a:pt x="25075" y="966321"/>
                                        <a:pt x="0" y="794353"/>
                                      </a:cubicBezTo>
                                      <a:cubicBezTo>
                                        <a:pt x="-7210" y="637233"/>
                                        <a:pt x="26994" y="577142"/>
                                        <a:pt x="0" y="427418"/>
                                      </a:cubicBezTo>
                                      <a:cubicBezTo>
                                        <a:pt x="-55818" y="277710"/>
                                        <a:pt x="35626" y="150535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F5AE5A" w14:textId="5F9FEE50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★栄養成分表示　(</w:t>
                            </w:r>
                            <w:r w:rsidRPr="00B9446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人</w:t>
                            </w:r>
                            <w:r w:rsidR="00CF5648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分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D2EA110" w14:textId="1FB6B4CA" w:rsidR="009D1E55" w:rsidRPr="00B94462" w:rsidRDefault="009D1E55" w:rsidP="0013016C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熱量　・・・・・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2</w:t>
                            </w:r>
                            <w:r w:rsidR="001301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B94462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kcal</w:t>
                            </w:r>
                          </w:p>
                          <w:p w14:paraId="10E5D202" w14:textId="518DD0F3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01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たんぱく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質 ・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84FA0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7.9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5BB65F7B" w14:textId="71AB81CD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01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脂質・・・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・・ </w:t>
                            </w:r>
                            <w:r w:rsidR="00350DD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8.</w:t>
                            </w:r>
                            <w:r w:rsidR="00B84FA0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7E79D9D5" w14:textId="26438F8D" w:rsidR="009D1E55" w:rsidRPr="00B94462" w:rsidRDefault="009D1E55" w:rsidP="009D1E5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016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炭水化物・・・・・</w:t>
                            </w:r>
                            <w:r w:rsidR="00350DDC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223AB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8.</w:t>
                            </w:r>
                            <w:r w:rsidR="00B84FA0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  <w:p w14:paraId="23A6ACA7" w14:textId="13BC10C4" w:rsidR="009D1E55" w:rsidRPr="00B94462" w:rsidRDefault="009D1E55" w:rsidP="0013016C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食塩相当量 ・・・・</w:t>
                            </w:r>
                            <w:r w:rsidR="00350DDC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  <w:t>2.</w:t>
                            </w:r>
                            <w:r w:rsidR="00223AB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B94462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7A78" id="テキスト ボックス 8" o:spid="_x0000_s1026" style="position:absolute;left:0;text-align:left;margin-left:280.35pt;margin-top:2.75pt;width:162pt;height:9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62785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" adj="-11796480,,5400" path="m,nfc113817,-262,307066,56481,529952,v222886,-56481,344316,54236,510324,c1206284,-54236,1700508,10934,1962785,v40707,170241,-30961,236776,,366935c1993746,497094,1936601,637172,1962785,794353v26184,157181,-20459,297069,,415322c1753848,1228543,1641396,1171756,1511344,1209675v-130052,37919,-281929,-18140,-471068,c851137,1227815,759193,1190215,608463,1209675v-150730,19460,-480579,-18492,-608463,c-17295,1084698,10074,948540,,794353,-10074,640166,24762,582030,,427418,-24762,272806,50509,162483,,xem,nsc116218,-20535,310195,44503,471068,,631941,-44503,755128,32649,902881,v147753,-32649,416378,45513,529952,c1546407,-45513,1731812,5981,1962785,v35045,133608,-19794,279338,,391128c1982579,502918,1925794,658429,1962785,770160v36991,111731,-31237,347381,,439515c1764477,1239734,1596426,1159027,1472089,1209675v-124337,50648,-268784,-30215,-431813,c877247,1239890,783558,1165368,549580,1209675v-233978,44307,-412994,-19744,-549580,c-43946,1055270,1101,971617,,818547,-1101,665477,40602,512230,,427419,-40602,342608,36581,115551,,xe" fillcolor="window" strokeweight=".5pt">
                <v:stroke dashstyle="dash" joinstyle="miter"/>
                <v:formulas/>
                <v:path arrowok="t" o:extrusionok="f" o:connecttype="custom" o:connectlocs="0,0;555498,0;1090422,0;2057400,0;2057400,366935;2057400,794353;2057400,1209675;1584198,1209675;1090422,1209675;637794,1209675;0,1209675;0,794353;0,427418;0,0" o:connectangles="0,0,0,0,0,0,0,0,0,0,0,0,0,0" textboxrect="0,0,1962785,1209675"/>
                <v:textbox>
                  <w:txbxContent>
                    <w:p w14:paraId="55F5AE5A" w14:textId="5F9FEE50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★栄養成分表示　(</w:t>
                      </w:r>
                      <w:r w:rsidRPr="00B94462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1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人</w:t>
                      </w:r>
                      <w:r w:rsidR="00CF5648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分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)</w:t>
                      </w:r>
                    </w:p>
                    <w:p w14:paraId="4D2EA110" w14:textId="1FB6B4CA" w:rsidR="009D1E55" w:rsidRPr="00B94462" w:rsidRDefault="009D1E55" w:rsidP="0013016C">
                      <w:pPr>
                        <w:spacing w:line="280" w:lineRule="exact"/>
                        <w:ind w:firstLineChars="100" w:firstLine="200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熱量　・・・・・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2</w:t>
                      </w:r>
                      <w:r w:rsidR="001301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29</w:t>
                      </w:r>
                      <w:r w:rsidRPr="00B94462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kcal</w:t>
                      </w:r>
                    </w:p>
                    <w:p w14:paraId="10E5D202" w14:textId="518DD0F3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1301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たんぱく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質 ・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・</w:t>
                      </w:r>
                      <w:r w:rsidR="00B84FA0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7.9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  <w:p w14:paraId="5BB65F7B" w14:textId="71AB81CD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1301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脂質・・・・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・・ </w:t>
                      </w:r>
                      <w:r w:rsidR="00350DD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8.</w:t>
                      </w:r>
                      <w:r w:rsidR="00B84FA0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5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  <w:p w14:paraId="7E79D9D5" w14:textId="26438F8D" w:rsidR="009D1E55" w:rsidRPr="00B94462" w:rsidRDefault="009D1E55" w:rsidP="009D1E5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13016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炭水化物・・・・・</w:t>
                      </w:r>
                      <w:r w:rsidR="00350DDC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2</w:t>
                      </w:r>
                      <w:r w:rsidR="00223AB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8.</w:t>
                      </w:r>
                      <w:r w:rsidR="00B84FA0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9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  <w:p w14:paraId="23A6ACA7" w14:textId="13BC10C4" w:rsidR="009D1E55" w:rsidRPr="00B94462" w:rsidRDefault="009D1E55" w:rsidP="0013016C">
                      <w:pPr>
                        <w:spacing w:line="280" w:lineRule="exact"/>
                        <w:ind w:firstLineChars="200" w:firstLine="400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食塩相当量 ・・・・</w:t>
                      </w:r>
                      <w:r w:rsidR="00350DDC"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  <w:t>2.</w:t>
                      </w:r>
                      <w:r w:rsidR="00223AB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0</w:t>
                      </w:r>
                      <w:r w:rsidRPr="00B94462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A7B" w:rsidRPr="0049725E">
        <w:rPr>
          <w:rFonts w:ascii="游ゴシック" w:eastAsia="游ゴシック" w:hAnsi="游ゴシック" w:hint="eastAsia"/>
          <w:b/>
          <w:bCs/>
        </w:rPr>
        <w:t>SDGsポイント</w:t>
      </w:r>
    </w:p>
    <w:p w14:paraId="017E246B" w14:textId="3C4E03C6" w:rsidR="00D06110" w:rsidRPr="00D06110" w:rsidRDefault="00D06110" w:rsidP="00D06110">
      <w:pPr>
        <w:ind w:rightChars="1551" w:right="3257" w:firstLineChars="200" w:firstLine="420"/>
        <w:rPr>
          <w:rFonts w:ascii="游ゴシック" w:eastAsia="游ゴシック" w:hAnsi="游ゴシック" w:cs="Cambria"/>
        </w:rPr>
      </w:pPr>
      <w:r w:rsidRPr="00D06110">
        <w:rPr>
          <w:rFonts w:ascii="游ゴシック" w:eastAsia="游ゴシック" w:hAnsi="游ゴシック" w:cs="Cambria" w:hint="eastAsia"/>
        </w:rPr>
        <w:t>茹ですぎて残ってしまったそうめんを全く違う</w:t>
      </w:r>
    </w:p>
    <w:p w14:paraId="67D25400" w14:textId="23C6330A" w:rsidR="0094705F" w:rsidRDefault="00D06110" w:rsidP="00D06110">
      <w:pPr>
        <w:ind w:rightChars="1551" w:right="3257" w:firstLineChars="200" w:firstLine="420"/>
        <w:rPr>
          <w:rFonts w:ascii="游ゴシック" w:eastAsia="游ゴシック" w:hAnsi="游ゴシック" w:cs="Cambria"/>
        </w:rPr>
      </w:pPr>
      <w:r w:rsidRPr="00D06110">
        <w:rPr>
          <w:rFonts w:ascii="游ゴシック" w:eastAsia="游ゴシック" w:hAnsi="游ゴシック" w:cs="Cambria" w:hint="eastAsia"/>
        </w:rPr>
        <w:t>メニューにリ</w:t>
      </w:r>
      <w:r w:rsidR="00F716BC">
        <w:rPr>
          <w:rFonts w:ascii="游ゴシック" w:eastAsia="游ゴシック" w:hAnsi="游ゴシック" w:cs="Cambria" w:hint="eastAsia"/>
        </w:rPr>
        <w:t>メイ</w:t>
      </w:r>
      <w:r w:rsidRPr="00D06110">
        <w:rPr>
          <w:rFonts w:ascii="游ゴシック" w:eastAsia="游ゴシック" w:hAnsi="游ゴシック" w:cs="Cambria" w:hint="eastAsia"/>
        </w:rPr>
        <w:t>クし</w:t>
      </w:r>
      <w:r w:rsidR="0094705F">
        <w:rPr>
          <w:rFonts w:ascii="游ゴシック" w:eastAsia="游ゴシック" w:hAnsi="游ゴシック" w:cs="Cambria" w:hint="eastAsia"/>
        </w:rPr>
        <w:t>て、</w:t>
      </w:r>
      <w:r w:rsidRPr="00D06110">
        <w:rPr>
          <w:rFonts w:ascii="游ゴシック" w:eastAsia="游ゴシック" w:hAnsi="游ゴシック" w:cs="Cambria" w:hint="eastAsia"/>
        </w:rPr>
        <w:t>おいしくいただけ</w:t>
      </w:r>
    </w:p>
    <w:p w14:paraId="6C82E918" w14:textId="40DC9018" w:rsidR="00AA1BEA" w:rsidRPr="00D06110" w:rsidRDefault="0094705F" w:rsidP="00D06110">
      <w:pPr>
        <w:ind w:rightChars="1551" w:right="3257" w:firstLineChars="200" w:firstLine="420"/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>るように考えました。</w:t>
      </w:r>
    </w:p>
    <w:p w14:paraId="753524BF" w14:textId="6CDA845E" w:rsidR="00AA1BEA" w:rsidRPr="00D06110" w:rsidRDefault="00AA1BEA" w:rsidP="00D06110">
      <w:pPr>
        <w:ind w:rightChars="1551" w:right="3257"/>
        <w:rPr>
          <w:rFonts w:ascii="游ゴシック" w:eastAsia="游ゴシック" w:hAnsi="游ゴシック" w:cs="Cambria"/>
        </w:rPr>
      </w:pPr>
    </w:p>
    <w:p w14:paraId="10F262C7" w14:textId="0387C2AC" w:rsidR="00D06110" w:rsidRPr="0049725E" w:rsidRDefault="00D06110" w:rsidP="00D06110">
      <w:pPr>
        <w:pStyle w:val="a7"/>
        <w:numPr>
          <w:ilvl w:val="0"/>
          <w:numId w:val="6"/>
        </w:numPr>
        <w:ind w:leftChars="0" w:left="284" w:hanging="284"/>
        <w:jc w:val="left"/>
        <w:rPr>
          <w:rFonts w:ascii="游ゴシック" w:eastAsia="游ゴシック" w:hAnsi="游ゴシック"/>
          <w:b/>
          <w:bCs/>
        </w:rPr>
      </w:pPr>
      <w:r w:rsidRPr="0049725E">
        <w:rPr>
          <w:rFonts w:ascii="游ゴシック" w:eastAsia="游ゴシック" w:hAnsi="游ゴシック" w:hint="eastAsia"/>
          <w:b/>
          <w:bCs/>
        </w:rPr>
        <w:t>ポイント</w:t>
      </w:r>
    </w:p>
    <w:p w14:paraId="1C7E9455" w14:textId="50AFD302" w:rsidR="00D06110" w:rsidRDefault="00F716BC" w:rsidP="00AA1BEA">
      <w:pPr>
        <w:rPr>
          <w:rFonts w:ascii="游ゴシック" w:eastAsia="游ゴシック" w:hAnsi="游ゴシック" w:cs="Cambria"/>
        </w:rPr>
      </w:pPr>
      <w:r>
        <w:rPr>
          <w:rFonts w:ascii="游ゴシック" w:eastAsia="游ゴシック" w:hAnsi="游ゴシック" w:cs="Cambria" w:hint="eastAsia"/>
        </w:rPr>
        <w:t xml:space="preserve">　　</w:t>
      </w:r>
      <w:r w:rsidR="007E2688">
        <w:rPr>
          <w:rFonts w:ascii="游ゴシック" w:eastAsia="游ゴシック" w:hAnsi="游ゴシック" w:cs="Cambria" w:hint="eastAsia"/>
        </w:rPr>
        <w:t>小麦粉(薄力粉)と</w:t>
      </w:r>
      <w:r w:rsidR="00783BB1">
        <w:rPr>
          <w:rFonts w:ascii="游ゴシック" w:eastAsia="游ゴシック" w:hAnsi="游ゴシック" w:cs="Cambria" w:hint="eastAsia"/>
        </w:rPr>
        <w:t>かたくり粉</w:t>
      </w:r>
      <w:r w:rsidR="007E2688">
        <w:rPr>
          <w:rFonts w:ascii="游ゴシック" w:eastAsia="游ゴシック" w:hAnsi="游ゴシック" w:cs="Cambria" w:hint="eastAsia"/>
        </w:rPr>
        <w:t>を使うことで</w:t>
      </w:r>
      <w:r w:rsidR="002B12BA">
        <w:rPr>
          <w:rFonts w:ascii="游ゴシック" w:eastAsia="游ゴシック" w:hAnsi="游ゴシック" w:cs="Cambria" w:hint="eastAsia"/>
        </w:rPr>
        <w:t>、</w:t>
      </w:r>
      <w:r w:rsidR="00783BB1">
        <w:rPr>
          <w:rFonts w:ascii="游ゴシック" w:eastAsia="游ゴシック" w:hAnsi="游ゴシック" w:cs="Cambria" w:hint="eastAsia"/>
        </w:rPr>
        <w:t>もっちりとし</w:t>
      </w:r>
      <w:r w:rsidR="00B84FA0">
        <w:rPr>
          <w:rFonts w:ascii="游ゴシック" w:eastAsia="游ゴシック" w:hAnsi="游ゴシック" w:cs="Cambria" w:hint="eastAsia"/>
        </w:rPr>
        <w:t>た</w:t>
      </w:r>
      <w:r w:rsidR="007E2688">
        <w:rPr>
          <w:rFonts w:ascii="游ゴシック" w:eastAsia="游ゴシック" w:hAnsi="游ゴシック" w:cs="Cambria" w:hint="eastAsia"/>
        </w:rPr>
        <w:t>食感</w:t>
      </w:r>
      <w:r w:rsidR="00783BB1">
        <w:rPr>
          <w:rFonts w:ascii="游ゴシック" w:eastAsia="游ゴシック" w:hAnsi="游ゴシック" w:cs="Cambria" w:hint="eastAsia"/>
        </w:rPr>
        <w:t>になります。</w:t>
      </w:r>
    </w:p>
    <w:p w14:paraId="7FF872FA" w14:textId="77777777" w:rsidR="00EE60FE" w:rsidRPr="00C65A73" w:rsidRDefault="00EE60FE" w:rsidP="00AA1BEA">
      <w:pPr>
        <w:rPr>
          <w:rFonts w:ascii="游ゴシック" w:eastAsia="游ゴシック" w:hAnsi="游ゴシック" w:cs="Cambria"/>
        </w:rPr>
      </w:pPr>
    </w:p>
    <w:p w14:paraId="4174E448" w14:textId="30496AB4" w:rsidR="00AA1BEA" w:rsidRDefault="00962A7B" w:rsidP="00AA1BEA">
      <w:pPr>
        <w:widowControl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関西福祉科学</w:t>
      </w:r>
      <w:r w:rsidR="00AA1BEA">
        <w:rPr>
          <w:rFonts w:ascii="游ゴシック" w:eastAsia="游ゴシック" w:hAnsi="游ゴシック" w:hint="eastAsia"/>
        </w:rPr>
        <w:t>大学　2021年度</w:t>
      </w:r>
      <w:r w:rsidR="00AA1FB7">
        <w:rPr>
          <w:rFonts w:ascii="游ゴシック" w:eastAsia="游ゴシック" w:hAnsi="游ゴシック" w:hint="eastAsia"/>
        </w:rPr>
        <w:t>3</w:t>
      </w:r>
      <w:r w:rsidR="00AA1BEA">
        <w:rPr>
          <w:rFonts w:ascii="游ゴシック" w:eastAsia="游ゴシック" w:hAnsi="游ゴシック" w:hint="eastAsia"/>
        </w:rPr>
        <w:t xml:space="preserve">回生　</w:t>
      </w:r>
    </w:p>
    <w:sectPr w:rsidR="00AA1B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9D31" w14:textId="77777777" w:rsidR="00563F8D" w:rsidRDefault="00563F8D" w:rsidP="00C9544E">
      <w:r>
        <w:separator/>
      </w:r>
    </w:p>
  </w:endnote>
  <w:endnote w:type="continuationSeparator" w:id="0">
    <w:p w14:paraId="6213CC16" w14:textId="77777777" w:rsidR="00563F8D" w:rsidRDefault="00563F8D" w:rsidP="00C9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56ED" w14:textId="77777777" w:rsidR="00563F8D" w:rsidRDefault="00563F8D" w:rsidP="00C9544E">
      <w:r>
        <w:separator/>
      </w:r>
    </w:p>
  </w:footnote>
  <w:footnote w:type="continuationSeparator" w:id="0">
    <w:p w14:paraId="1DD089E5" w14:textId="77777777" w:rsidR="00563F8D" w:rsidRDefault="00563F8D" w:rsidP="00C9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682"/>
    <w:multiLevelType w:val="hybridMultilevel"/>
    <w:tmpl w:val="7C985320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32225"/>
    <w:multiLevelType w:val="hybridMultilevel"/>
    <w:tmpl w:val="51EC2E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B00AD"/>
    <w:multiLevelType w:val="hybridMultilevel"/>
    <w:tmpl w:val="344CBB92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3AD556D"/>
    <w:multiLevelType w:val="hybridMultilevel"/>
    <w:tmpl w:val="E4B6D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17647"/>
    <w:multiLevelType w:val="hybridMultilevel"/>
    <w:tmpl w:val="C2A4C612"/>
    <w:lvl w:ilvl="0" w:tplc="9E64E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95C68"/>
    <w:multiLevelType w:val="hybridMultilevel"/>
    <w:tmpl w:val="89D0562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40586"/>
    <w:multiLevelType w:val="hybridMultilevel"/>
    <w:tmpl w:val="F6D258B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B46DEE"/>
    <w:multiLevelType w:val="hybridMultilevel"/>
    <w:tmpl w:val="4AECCE86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41AA5051"/>
    <w:multiLevelType w:val="hybridMultilevel"/>
    <w:tmpl w:val="D586F5CE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275171"/>
    <w:multiLevelType w:val="hybridMultilevel"/>
    <w:tmpl w:val="49161F18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816DC9"/>
    <w:multiLevelType w:val="hybridMultilevel"/>
    <w:tmpl w:val="1FFA26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D4047"/>
    <w:multiLevelType w:val="hybridMultilevel"/>
    <w:tmpl w:val="6616EA0C"/>
    <w:lvl w:ilvl="0" w:tplc="04349170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53306C"/>
    <w:multiLevelType w:val="hybridMultilevel"/>
    <w:tmpl w:val="95708966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25EB1"/>
    <w:multiLevelType w:val="hybridMultilevel"/>
    <w:tmpl w:val="C2722D14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67535B"/>
    <w:multiLevelType w:val="hybridMultilevel"/>
    <w:tmpl w:val="95CAE76E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835C03"/>
    <w:multiLevelType w:val="hybridMultilevel"/>
    <w:tmpl w:val="91806E38"/>
    <w:lvl w:ilvl="0" w:tplc="AD2C2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0E4A52"/>
    <w:multiLevelType w:val="hybridMultilevel"/>
    <w:tmpl w:val="C5DC1D42"/>
    <w:lvl w:ilvl="0" w:tplc="043491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FF4721"/>
    <w:multiLevelType w:val="hybridMultilevel"/>
    <w:tmpl w:val="EF5E688A"/>
    <w:lvl w:ilvl="0" w:tplc="3EFC9A10">
      <w:start w:val="1"/>
      <w:numFmt w:val="decimal"/>
      <w:lvlText w:val="%1．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691E026A"/>
    <w:multiLevelType w:val="hybridMultilevel"/>
    <w:tmpl w:val="A5A8BB60"/>
    <w:lvl w:ilvl="0" w:tplc="8F50701E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9" w15:restartNumberingAfterBreak="0">
    <w:nsid w:val="6D5D62F2"/>
    <w:multiLevelType w:val="hybridMultilevel"/>
    <w:tmpl w:val="3D9E27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4039EB"/>
    <w:multiLevelType w:val="hybridMultilevel"/>
    <w:tmpl w:val="4C56F64C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3F52DE"/>
    <w:multiLevelType w:val="hybridMultilevel"/>
    <w:tmpl w:val="95BE08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F6309B"/>
    <w:multiLevelType w:val="hybridMultilevel"/>
    <w:tmpl w:val="CA4A267A"/>
    <w:lvl w:ilvl="0" w:tplc="557875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4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18"/>
  </w:num>
  <w:num w:numId="15">
    <w:abstractNumId w:val="20"/>
  </w:num>
  <w:num w:numId="16">
    <w:abstractNumId w:val="3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5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EB"/>
    <w:rsid w:val="00005B23"/>
    <w:rsid w:val="000150F6"/>
    <w:rsid w:val="00021DC0"/>
    <w:rsid w:val="00053B00"/>
    <w:rsid w:val="000A3805"/>
    <w:rsid w:val="000B36C5"/>
    <w:rsid w:val="000B4099"/>
    <w:rsid w:val="000C7BDC"/>
    <w:rsid w:val="000D11E4"/>
    <w:rsid w:val="000F1281"/>
    <w:rsid w:val="00115C74"/>
    <w:rsid w:val="001215AC"/>
    <w:rsid w:val="00124070"/>
    <w:rsid w:val="0013016C"/>
    <w:rsid w:val="00131A66"/>
    <w:rsid w:val="00131D61"/>
    <w:rsid w:val="0016354D"/>
    <w:rsid w:val="00192924"/>
    <w:rsid w:val="001E5904"/>
    <w:rsid w:val="001F3CE7"/>
    <w:rsid w:val="001F77D2"/>
    <w:rsid w:val="00215129"/>
    <w:rsid w:val="00223AB2"/>
    <w:rsid w:val="0022636F"/>
    <w:rsid w:val="002358CF"/>
    <w:rsid w:val="00252C3D"/>
    <w:rsid w:val="002532A5"/>
    <w:rsid w:val="00253F2E"/>
    <w:rsid w:val="002570DB"/>
    <w:rsid w:val="002664A3"/>
    <w:rsid w:val="00271B17"/>
    <w:rsid w:val="00274550"/>
    <w:rsid w:val="00286394"/>
    <w:rsid w:val="002A4053"/>
    <w:rsid w:val="002B12BA"/>
    <w:rsid w:val="002C7CBF"/>
    <w:rsid w:val="002D3972"/>
    <w:rsid w:val="002D3FF2"/>
    <w:rsid w:val="002E4D66"/>
    <w:rsid w:val="00314DDA"/>
    <w:rsid w:val="003173BA"/>
    <w:rsid w:val="00317A47"/>
    <w:rsid w:val="00330A9F"/>
    <w:rsid w:val="00334758"/>
    <w:rsid w:val="00350DDC"/>
    <w:rsid w:val="00375E62"/>
    <w:rsid w:val="00380C66"/>
    <w:rsid w:val="0039223D"/>
    <w:rsid w:val="0039474E"/>
    <w:rsid w:val="00397930"/>
    <w:rsid w:val="003A484F"/>
    <w:rsid w:val="003A698F"/>
    <w:rsid w:val="003C2A01"/>
    <w:rsid w:val="003F5E2B"/>
    <w:rsid w:val="0042035A"/>
    <w:rsid w:val="00433AAF"/>
    <w:rsid w:val="004451EB"/>
    <w:rsid w:val="0046603E"/>
    <w:rsid w:val="004853CE"/>
    <w:rsid w:val="00485DF7"/>
    <w:rsid w:val="00494DA6"/>
    <w:rsid w:val="004A3146"/>
    <w:rsid w:val="004B0D8B"/>
    <w:rsid w:val="004D2DD0"/>
    <w:rsid w:val="004E20F7"/>
    <w:rsid w:val="004F6AA6"/>
    <w:rsid w:val="004F7081"/>
    <w:rsid w:val="005134CD"/>
    <w:rsid w:val="0052495F"/>
    <w:rsid w:val="00531175"/>
    <w:rsid w:val="0056150B"/>
    <w:rsid w:val="0056231D"/>
    <w:rsid w:val="00563F8D"/>
    <w:rsid w:val="005B1C19"/>
    <w:rsid w:val="005C3FD7"/>
    <w:rsid w:val="005E2139"/>
    <w:rsid w:val="006138A4"/>
    <w:rsid w:val="00614CA5"/>
    <w:rsid w:val="0062018D"/>
    <w:rsid w:val="00633431"/>
    <w:rsid w:val="0065189A"/>
    <w:rsid w:val="00655745"/>
    <w:rsid w:val="00660F7C"/>
    <w:rsid w:val="00671D29"/>
    <w:rsid w:val="00696147"/>
    <w:rsid w:val="006A4323"/>
    <w:rsid w:val="006C685B"/>
    <w:rsid w:val="006E04BE"/>
    <w:rsid w:val="006E3461"/>
    <w:rsid w:val="006F4DAD"/>
    <w:rsid w:val="00737747"/>
    <w:rsid w:val="007764D7"/>
    <w:rsid w:val="00783BB1"/>
    <w:rsid w:val="007A7924"/>
    <w:rsid w:val="007B2008"/>
    <w:rsid w:val="007C1E33"/>
    <w:rsid w:val="007C679D"/>
    <w:rsid w:val="007C7B53"/>
    <w:rsid w:val="007E111C"/>
    <w:rsid w:val="007E2688"/>
    <w:rsid w:val="007E58AE"/>
    <w:rsid w:val="007F1301"/>
    <w:rsid w:val="0081643C"/>
    <w:rsid w:val="008368ED"/>
    <w:rsid w:val="0083755F"/>
    <w:rsid w:val="00837FD5"/>
    <w:rsid w:val="00841DDE"/>
    <w:rsid w:val="008612AC"/>
    <w:rsid w:val="00873268"/>
    <w:rsid w:val="0087614D"/>
    <w:rsid w:val="00890879"/>
    <w:rsid w:val="008A1633"/>
    <w:rsid w:val="008E0424"/>
    <w:rsid w:val="00900C94"/>
    <w:rsid w:val="00902DB1"/>
    <w:rsid w:val="00943B33"/>
    <w:rsid w:val="0094705F"/>
    <w:rsid w:val="0095260E"/>
    <w:rsid w:val="0095456C"/>
    <w:rsid w:val="0096085F"/>
    <w:rsid w:val="00962A7B"/>
    <w:rsid w:val="0099036D"/>
    <w:rsid w:val="009A13E5"/>
    <w:rsid w:val="009C32FA"/>
    <w:rsid w:val="009D1E55"/>
    <w:rsid w:val="009E06B3"/>
    <w:rsid w:val="009E43B1"/>
    <w:rsid w:val="009E5228"/>
    <w:rsid w:val="009F1AB3"/>
    <w:rsid w:val="00A054A8"/>
    <w:rsid w:val="00A05FD3"/>
    <w:rsid w:val="00A075CA"/>
    <w:rsid w:val="00A33B90"/>
    <w:rsid w:val="00A37ACA"/>
    <w:rsid w:val="00A72B91"/>
    <w:rsid w:val="00A734A2"/>
    <w:rsid w:val="00AA1BEA"/>
    <w:rsid w:val="00AA1FB7"/>
    <w:rsid w:val="00AD29F8"/>
    <w:rsid w:val="00AD6FCA"/>
    <w:rsid w:val="00AE6167"/>
    <w:rsid w:val="00AF134F"/>
    <w:rsid w:val="00AF13A5"/>
    <w:rsid w:val="00B53416"/>
    <w:rsid w:val="00B84FA0"/>
    <w:rsid w:val="00B93AAE"/>
    <w:rsid w:val="00BB4115"/>
    <w:rsid w:val="00BC4400"/>
    <w:rsid w:val="00BD145E"/>
    <w:rsid w:val="00C123D4"/>
    <w:rsid w:val="00C13374"/>
    <w:rsid w:val="00C24A67"/>
    <w:rsid w:val="00C24F92"/>
    <w:rsid w:val="00C54654"/>
    <w:rsid w:val="00C83B43"/>
    <w:rsid w:val="00C9544E"/>
    <w:rsid w:val="00CB13DB"/>
    <w:rsid w:val="00CB251C"/>
    <w:rsid w:val="00CD51CE"/>
    <w:rsid w:val="00CE051A"/>
    <w:rsid w:val="00CF5648"/>
    <w:rsid w:val="00D06110"/>
    <w:rsid w:val="00D12538"/>
    <w:rsid w:val="00D23239"/>
    <w:rsid w:val="00D32E2A"/>
    <w:rsid w:val="00D37A50"/>
    <w:rsid w:val="00D44053"/>
    <w:rsid w:val="00D44AD5"/>
    <w:rsid w:val="00D744DE"/>
    <w:rsid w:val="00D86A8A"/>
    <w:rsid w:val="00DA7D66"/>
    <w:rsid w:val="00DC1B68"/>
    <w:rsid w:val="00DC3DA4"/>
    <w:rsid w:val="00DD2B5B"/>
    <w:rsid w:val="00DE3603"/>
    <w:rsid w:val="00E34258"/>
    <w:rsid w:val="00E54DD1"/>
    <w:rsid w:val="00E57DDF"/>
    <w:rsid w:val="00E705AA"/>
    <w:rsid w:val="00E711CF"/>
    <w:rsid w:val="00E75E0A"/>
    <w:rsid w:val="00E920C4"/>
    <w:rsid w:val="00E96554"/>
    <w:rsid w:val="00EC35DD"/>
    <w:rsid w:val="00EC570F"/>
    <w:rsid w:val="00ED1723"/>
    <w:rsid w:val="00EE36E3"/>
    <w:rsid w:val="00EE60FE"/>
    <w:rsid w:val="00F03CD7"/>
    <w:rsid w:val="00F26E18"/>
    <w:rsid w:val="00F4325C"/>
    <w:rsid w:val="00F716BC"/>
    <w:rsid w:val="00F720A4"/>
    <w:rsid w:val="00F8203A"/>
    <w:rsid w:val="00FB093D"/>
    <w:rsid w:val="00FB11E6"/>
    <w:rsid w:val="00FC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B22889"/>
  <w15:chartTrackingRefBased/>
  <w15:docId w15:val="{B15967BC-833F-43D5-BB8A-4EB479AA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2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544E"/>
  </w:style>
  <w:style w:type="paragraph" w:styleId="a5">
    <w:name w:val="footer"/>
    <w:basedOn w:val="a"/>
    <w:link w:val="a6"/>
    <w:uiPriority w:val="99"/>
    <w:unhideWhenUsed/>
    <w:rsid w:val="00C954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544E"/>
  </w:style>
  <w:style w:type="paragraph" w:styleId="a7">
    <w:name w:val="List Paragraph"/>
    <w:basedOn w:val="a"/>
    <w:uiPriority w:val="34"/>
    <w:qFormat/>
    <w:rsid w:val="008E0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D6D3-487C-4A16-9964-87CE2501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gawa Saki</dc:creator>
  <cp:keywords/>
  <dc:description/>
  <cp:lastModifiedBy>西村　節子</cp:lastModifiedBy>
  <cp:revision>4</cp:revision>
  <cp:lastPrinted>2022-03-21T08:18:00Z</cp:lastPrinted>
  <dcterms:created xsi:type="dcterms:W3CDTF">2022-03-22T07:33:00Z</dcterms:created>
  <dcterms:modified xsi:type="dcterms:W3CDTF">2022-03-22T07:33:00Z</dcterms:modified>
</cp:coreProperties>
</file>